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8A0EDC" w:rsidR="00E4321B" w:rsidRPr="00E4321B" w:rsidRDefault="006A16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6CC919" w:rsidR="00DF4FD8" w:rsidRPr="00DF4FD8" w:rsidRDefault="006A16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D829EB" w:rsidR="00DF4FD8" w:rsidRPr="0075070E" w:rsidRDefault="006A16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7D8372" w:rsidR="00DF4FD8" w:rsidRPr="00DF4FD8" w:rsidRDefault="006A1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21F78C" w:rsidR="00DF4FD8" w:rsidRPr="00DF4FD8" w:rsidRDefault="006A1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E2954C" w:rsidR="00DF4FD8" w:rsidRPr="00DF4FD8" w:rsidRDefault="006A1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CA0F29" w:rsidR="00DF4FD8" w:rsidRPr="00DF4FD8" w:rsidRDefault="006A1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AB8719" w:rsidR="00DF4FD8" w:rsidRPr="00DF4FD8" w:rsidRDefault="006A1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30975D" w:rsidR="00DF4FD8" w:rsidRPr="00DF4FD8" w:rsidRDefault="006A1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C48C73" w:rsidR="00DF4FD8" w:rsidRPr="00DF4FD8" w:rsidRDefault="006A1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EAD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FC29AE" w:rsidR="00DF4FD8" w:rsidRPr="006A1668" w:rsidRDefault="006A1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50AF16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A608243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EC36B5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774770D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14AAEA9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4B8511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922A5C8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04A7C00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A5F960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03E0EAA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0D2255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D8C7243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EBA08E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8D3E080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78A04A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8A8655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3E1D317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49B7BB7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8F9AD6C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4CF745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14AE7C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2CC146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19BCC1C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2CDE598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F6734BA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B4505D1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2B1B76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FD2F604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3216C3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9E65DCF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5A99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2DE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1DE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7F2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D03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FDA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3C2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E9A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984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15F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8EC7FE" w:rsidR="00B87141" w:rsidRPr="0075070E" w:rsidRDefault="006A16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1A619D" w:rsidR="00B87141" w:rsidRPr="00DF4FD8" w:rsidRDefault="006A1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1B384A" w:rsidR="00B87141" w:rsidRPr="00DF4FD8" w:rsidRDefault="006A1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2FFB77" w:rsidR="00B87141" w:rsidRPr="00DF4FD8" w:rsidRDefault="006A1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705FFA" w:rsidR="00B87141" w:rsidRPr="00DF4FD8" w:rsidRDefault="006A1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0AF04A" w:rsidR="00B87141" w:rsidRPr="00DF4FD8" w:rsidRDefault="006A1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100590" w:rsidR="00B87141" w:rsidRPr="00DF4FD8" w:rsidRDefault="006A1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70D0FC" w:rsidR="00B87141" w:rsidRPr="00DF4FD8" w:rsidRDefault="006A1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5D6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834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383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F90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B2BF01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5DACB8B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DB53830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4C3059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D6F3DE8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AB2A8A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F1F789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DA10016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56FA18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9C9E946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4D5AB0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6C2C3CD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50AF3A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49BACE4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39FB1A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E83DF59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32CD27B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400432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3335775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6E73C6F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BBAC88C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4F2AED1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CEB466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AA2FC5F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63C3E5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FDD109D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69C77D5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D149879" w:rsidR="00DF0BAE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A2A3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3FE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CF7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666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B9F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224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1E5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C25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6F1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5CB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6507D8" w:rsidR="00857029" w:rsidRPr="0075070E" w:rsidRDefault="006A16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38AE43" w:rsidR="00857029" w:rsidRPr="00DF4FD8" w:rsidRDefault="006A1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87EF00" w:rsidR="00857029" w:rsidRPr="00DF4FD8" w:rsidRDefault="006A1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E47F5A" w:rsidR="00857029" w:rsidRPr="00DF4FD8" w:rsidRDefault="006A1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D8F581" w:rsidR="00857029" w:rsidRPr="00DF4FD8" w:rsidRDefault="006A1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D061E2" w:rsidR="00857029" w:rsidRPr="00DF4FD8" w:rsidRDefault="006A1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78F785" w:rsidR="00857029" w:rsidRPr="00DF4FD8" w:rsidRDefault="006A1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577BFC" w:rsidR="00857029" w:rsidRPr="00DF4FD8" w:rsidRDefault="006A1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0D6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883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2C1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F24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CBB693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A9AF72F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C246050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2339AC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22D8556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4402C87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95FE768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BED83EC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7AD72F4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55DB663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5F4FE8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09C38C6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1ADFC7E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D9C6E32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A7FD4F3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42A4D01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FA39425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0075A3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9DE09E9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10AFF93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B2BA9B6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7F7FF52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62B5A6B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6C04B95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8B060D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230083A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4B0C4C8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F9D3038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1EF36E7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E743FAA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F78FED2" w:rsidR="00DF4FD8" w:rsidRPr="004020EB" w:rsidRDefault="006A1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D4A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77D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7F5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89A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7CF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FFA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23D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CFB562" w:rsidR="00C54E9D" w:rsidRDefault="006A166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9840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0D4D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EF76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533D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9634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7BA4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5AB9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5E24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8259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993E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AF1C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F994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E22E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D520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1277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5DD3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7E31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166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19 - Q1 Calendar</dc:title>
  <dc:subject>Quarter 1 Calendar with Peru Holidays</dc:subject>
  <dc:creator>General Blue Corporation</dc:creator>
  <keywords>Peru 2019 - Q1 Calendar, Printable, Easy to Customize, Holiday Calendar</keywords>
  <dc:description/>
  <dcterms:created xsi:type="dcterms:W3CDTF">2019-12-12T15:31:00.0000000Z</dcterms:created>
  <dcterms:modified xsi:type="dcterms:W3CDTF">2022-10-14T1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